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723C" w14:textId="77777777" w:rsidR="00FD7E12" w:rsidRPr="006852A9" w:rsidRDefault="006852A9">
      <w:pPr>
        <w:rPr>
          <w:rFonts w:ascii="TH NiramitIT๙" w:hAnsi="TH NiramitIT๙" w:cs="TH NiramitIT๙"/>
          <w:sz w:val="32"/>
          <w:szCs w:val="32"/>
        </w:rPr>
      </w:pPr>
      <w:r w:rsidRPr="006852A9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46DD5C7" wp14:editId="24AF08DD">
            <wp:simplePos x="0" y="0"/>
            <wp:positionH relativeFrom="column">
              <wp:posOffset>2368550</wp:posOffset>
            </wp:positionH>
            <wp:positionV relativeFrom="paragraph">
              <wp:posOffset>-584835</wp:posOffset>
            </wp:positionV>
            <wp:extent cx="1320165" cy="1158875"/>
            <wp:effectExtent l="19050" t="0" r="0" b="0"/>
            <wp:wrapThrough wrapText="bothSides">
              <wp:wrapPolygon edited="0">
                <wp:start x="-312" y="0"/>
                <wp:lineTo x="-312" y="21304"/>
                <wp:lineTo x="21506" y="21304"/>
                <wp:lineTo x="21506" y="0"/>
                <wp:lineTo x="-312" y="0"/>
              </wp:wrapPolygon>
            </wp:wrapThrough>
            <wp:docPr id="3" name="Picture 1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9F5737" w14:textId="77777777" w:rsidR="00FD588D" w:rsidRDefault="004C7B8C" w:rsidP="008B6110">
      <w:pPr>
        <w:spacing w:before="600" w:after="0" w:line="240" w:lineRule="atLeast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</w:t>
      </w:r>
      <w:r w:rsidR="00FD7E12" w:rsidRPr="004C7B8C">
        <w:rPr>
          <w:rFonts w:ascii="TH NiramitIT๙" w:hAnsi="TH NiramitIT๙" w:cs="TH NiramitIT๙"/>
          <w:b/>
          <w:bCs/>
          <w:sz w:val="32"/>
          <w:szCs w:val="32"/>
          <w:cs/>
        </w:rPr>
        <w:t>แ</w:t>
      </w:r>
      <w:r w:rsidR="008B6110">
        <w:rPr>
          <w:rFonts w:ascii="TH NiramitIT๙" w:hAnsi="TH NiramitIT๙" w:cs="TH NiramitIT๙"/>
          <w:b/>
          <w:bCs/>
          <w:sz w:val="32"/>
          <w:szCs w:val="32"/>
          <w:cs/>
        </w:rPr>
        <w:t>บบสอบถาม</w:t>
      </w:r>
      <w:r w:rsidR="00FD588D">
        <w:rPr>
          <w:rFonts w:ascii="TH NiramitIT๙" w:hAnsi="TH NiramitIT๙" w:cs="TH NiramitIT๙" w:hint="cs"/>
          <w:b/>
          <w:bCs/>
          <w:sz w:val="32"/>
          <w:szCs w:val="32"/>
          <w:cs/>
        </w:rPr>
        <w:t>ปัจจัยสำคัญ ที่</w:t>
      </w:r>
      <w:r w:rsidR="008B6110">
        <w:rPr>
          <w:rFonts w:ascii="TH NiramitIT๙" w:hAnsi="TH NiramitIT๙" w:cs="TH NiramitIT๙" w:hint="cs"/>
          <w:b/>
          <w:bCs/>
          <w:sz w:val="32"/>
          <w:szCs w:val="32"/>
          <w:cs/>
        </w:rPr>
        <w:t>มีผลต่อความผาสุก  ความพึงพอใจ</w:t>
      </w:r>
    </w:p>
    <w:p w14:paraId="073FEE65" w14:textId="77777777" w:rsidR="00496699" w:rsidRDefault="008B6110" w:rsidP="00FD588D">
      <w:pPr>
        <w:spacing w:after="0" w:line="240" w:lineRule="atLeast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และแรงจูงใจในการทำงาน ของพนักงานส่วนตำบล และพนักงานจ้าง </w:t>
      </w:r>
    </w:p>
    <w:p w14:paraId="68E1B6B7" w14:textId="07DD1F2A" w:rsidR="00DD2D24" w:rsidRPr="004C7B8C" w:rsidRDefault="00496699" w:rsidP="00FD588D">
      <w:pPr>
        <w:spacing w:after="0" w:line="240" w:lineRule="atLeast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งบประมาณ  256</w:t>
      </w:r>
      <w:r w:rsidR="009F2889"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</w:p>
    <w:p w14:paraId="362B6D3D" w14:textId="77777777" w:rsidR="00DD2D24" w:rsidRPr="006852A9" w:rsidRDefault="008B6110" w:rsidP="004C7B8C">
      <w:pPr>
        <w:spacing w:after="0" w:line="240" w:lineRule="atLeast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ของ</w:t>
      </w:r>
      <w:r w:rsidR="006852A9" w:rsidRPr="006852A9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กุดยม  อำเภอภูเขียว  จังหวัดชัยภูมิ</w:t>
      </w:r>
    </w:p>
    <w:p w14:paraId="3B0A8012" w14:textId="77777777" w:rsidR="00FD7E12" w:rsidRPr="00FD588D" w:rsidRDefault="00FD7E12" w:rsidP="004C7B8C">
      <w:pPr>
        <w:spacing w:before="240" w:after="0" w:line="240" w:lineRule="atLeast"/>
        <w:rPr>
          <w:rFonts w:ascii="TH NiramitIT๙" w:hAnsi="TH NiramitIT๙" w:cs="TH NiramitIT๙"/>
          <w:sz w:val="32"/>
          <w:szCs w:val="32"/>
        </w:rPr>
      </w:pPr>
      <w:r w:rsidRPr="00FD588D">
        <w:rPr>
          <w:rFonts w:ascii="TH NiramitIT๙" w:hAnsi="TH NiramitIT๙" w:cs="TH NiramitIT๙"/>
          <w:sz w:val="32"/>
          <w:szCs w:val="32"/>
          <w:cs/>
        </w:rPr>
        <w:t xml:space="preserve">โปรดทำเครื่องหมาย </w:t>
      </w:r>
      <w:r w:rsidRPr="00FD588D">
        <w:rPr>
          <w:rFonts w:ascii="TH NiramitIT๙" w:hAnsi="TH NiramitIT๙" w:cs="TH NiramitIT๙"/>
          <w:sz w:val="32"/>
          <w:szCs w:val="32"/>
        </w:rPr>
        <w:sym w:font="Wingdings 2" w:char="F050"/>
      </w:r>
      <w:r w:rsidRPr="00FD588D">
        <w:rPr>
          <w:rFonts w:ascii="TH NiramitIT๙" w:hAnsi="TH NiramitIT๙" w:cs="TH NiramitIT๙"/>
          <w:sz w:val="32"/>
          <w:szCs w:val="32"/>
          <w:cs/>
        </w:rPr>
        <w:t xml:space="preserve"> ในช่องที่ตรงกับความคิดเห็นของท่านมากที่สุด</w:t>
      </w:r>
    </w:p>
    <w:p w14:paraId="1CE0143F" w14:textId="77777777" w:rsidR="00FD7E12" w:rsidRPr="00FD588D" w:rsidRDefault="00FD7E12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D588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ส่วนที่  1  ข้อมูลทั่วไป</w:t>
      </w:r>
    </w:p>
    <w:p w14:paraId="5B758954" w14:textId="77777777" w:rsidR="00FD7E12" w:rsidRPr="00FD588D" w:rsidRDefault="00FD7E12" w:rsidP="00FD7E12">
      <w:pPr>
        <w:pStyle w:val="a3"/>
        <w:numPr>
          <w:ilvl w:val="0"/>
          <w:numId w:val="1"/>
        </w:numPr>
        <w:rPr>
          <w:rFonts w:ascii="TH NiramitIT๙" w:hAnsi="TH NiramitIT๙" w:cs="TH NiramitIT๙"/>
          <w:sz w:val="32"/>
          <w:szCs w:val="32"/>
        </w:rPr>
      </w:pPr>
      <w:r w:rsidRPr="00FD588D">
        <w:rPr>
          <w:rFonts w:ascii="TH NiramitIT๙" w:hAnsi="TH NiramitIT๙" w:cs="TH NiramitIT๙"/>
          <w:sz w:val="32"/>
          <w:szCs w:val="32"/>
          <w:cs/>
        </w:rPr>
        <w:t xml:space="preserve">เพศ   </w:t>
      </w:r>
      <w:r w:rsidRPr="00FD588D">
        <w:rPr>
          <w:rFonts w:ascii="TH NiramitIT๙" w:hAnsi="TH NiramitIT๙" w:cs="TH NiramitIT๙"/>
          <w:sz w:val="32"/>
          <w:szCs w:val="32"/>
        </w:rPr>
        <w:t xml:space="preserve"> </w:t>
      </w:r>
      <w:r w:rsidRPr="00FD588D">
        <w:rPr>
          <w:rFonts w:ascii="TH NiramitIT๙" w:hAnsi="TH NiramitIT๙" w:cs="TH NiramitIT๙"/>
          <w:sz w:val="32"/>
          <w:szCs w:val="32"/>
        </w:rPr>
        <w:sym w:font="Wingdings 2" w:char="F030"/>
      </w:r>
      <w:r w:rsidRPr="00FD588D">
        <w:rPr>
          <w:rFonts w:ascii="TH NiramitIT๙" w:hAnsi="TH NiramitIT๙" w:cs="TH NiramitIT๙"/>
          <w:sz w:val="32"/>
          <w:szCs w:val="32"/>
          <w:cs/>
        </w:rPr>
        <w:t xml:space="preserve">    ชาย</w:t>
      </w:r>
      <w:r w:rsidRPr="00FD588D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 w:rsidRPr="00FD588D">
        <w:rPr>
          <w:rFonts w:ascii="TH NiramitIT๙" w:hAnsi="TH NiramitIT๙" w:cs="TH NiramitIT๙"/>
          <w:sz w:val="32"/>
          <w:szCs w:val="32"/>
        </w:rPr>
        <w:sym w:font="Wingdings 2" w:char="F030"/>
      </w:r>
      <w:r w:rsidRPr="00FD588D">
        <w:rPr>
          <w:rFonts w:ascii="TH NiramitIT๙" w:hAnsi="TH NiramitIT๙" w:cs="TH NiramitIT๙"/>
          <w:sz w:val="32"/>
          <w:szCs w:val="32"/>
          <w:cs/>
        </w:rPr>
        <w:t xml:space="preserve">    หญิง</w:t>
      </w:r>
    </w:p>
    <w:p w14:paraId="4722508E" w14:textId="77777777" w:rsidR="00FD7E12" w:rsidRPr="00FD588D" w:rsidRDefault="00FD7E12" w:rsidP="00FD7E12">
      <w:pPr>
        <w:pStyle w:val="a3"/>
        <w:numPr>
          <w:ilvl w:val="0"/>
          <w:numId w:val="1"/>
        </w:numPr>
        <w:rPr>
          <w:rFonts w:ascii="TH NiramitIT๙" w:hAnsi="TH NiramitIT๙" w:cs="TH NiramitIT๙"/>
          <w:sz w:val="32"/>
          <w:szCs w:val="32"/>
        </w:rPr>
      </w:pPr>
      <w:r w:rsidRPr="00FD588D">
        <w:rPr>
          <w:rFonts w:ascii="TH NiramitIT๙" w:hAnsi="TH NiramitIT๙" w:cs="TH NiramitIT๙"/>
          <w:sz w:val="32"/>
          <w:szCs w:val="32"/>
          <w:cs/>
        </w:rPr>
        <w:t>อายุ................. ปี</w:t>
      </w:r>
    </w:p>
    <w:p w14:paraId="0A7926CA" w14:textId="77777777" w:rsidR="00FD7E12" w:rsidRDefault="00FD7E12" w:rsidP="00FD7E12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6852A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ส่วนที่  2 </w:t>
      </w:r>
      <w:r w:rsidR="00FD588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ปัจจัยที่มีผลต่อความผาสุก ความพึงพอใจ และแรงจูงใจในการทำงาน  ให้เลือกได้มากกว่า  1  ข้อ</w:t>
      </w:r>
    </w:p>
    <w:p w14:paraId="64D1C6A2" w14:textId="77777777" w:rsidR="00FD588D" w:rsidRPr="00FD588D" w:rsidRDefault="00FD588D" w:rsidP="00FD588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FD588D">
        <w:rPr>
          <w:rFonts w:ascii="TH NiramitIT๙" w:hAnsi="TH NiramitIT๙" w:cs="TH NiramitIT๙"/>
          <w:sz w:val="32"/>
          <w:szCs w:val="32"/>
        </w:rPr>
        <w:sym w:font="Wingdings" w:char="F071"/>
      </w:r>
      <w:r w:rsidRPr="00FD588D">
        <w:rPr>
          <w:rFonts w:ascii="TH NiramitIT๙" w:hAnsi="TH NiramitIT๙" w:cs="TH NiramitIT๙"/>
          <w:sz w:val="32"/>
          <w:szCs w:val="32"/>
          <w:cs/>
        </w:rPr>
        <w:t xml:space="preserve">  จัดให้มีห้องน้ำชาย ห้องน้ำหญิงแยกกันเป็นสัดส่วน</w:t>
      </w:r>
    </w:p>
    <w:p w14:paraId="5EBE17FB" w14:textId="77777777" w:rsidR="00FD588D" w:rsidRPr="00FD588D" w:rsidRDefault="00FD588D" w:rsidP="00FD588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FD588D">
        <w:rPr>
          <w:rFonts w:ascii="TH NiramitIT๙" w:hAnsi="TH NiramitIT๙" w:cs="TH NiramitIT๙"/>
          <w:sz w:val="32"/>
          <w:szCs w:val="32"/>
        </w:rPr>
        <w:sym w:font="Wingdings" w:char="F071"/>
      </w:r>
      <w:r w:rsidRPr="00FD588D">
        <w:rPr>
          <w:rFonts w:ascii="TH NiramitIT๙" w:hAnsi="TH NiramitIT๙" w:cs="TH NiramitIT๙"/>
          <w:sz w:val="32"/>
          <w:szCs w:val="32"/>
          <w:cs/>
        </w:rPr>
        <w:t xml:space="preserve">  จัดให้มีห้องครัว และอุปกรณ์ เช่น จาน ช้อน แก้วไว้ที่สำนักงาน</w:t>
      </w:r>
    </w:p>
    <w:p w14:paraId="3DAADDF0" w14:textId="77777777" w:rsidR="00FD588D" w:rsidRPr="00FD588D" w:rsidRDefault="00FD588D" w:rsidP="00FD588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FD588D">
        <w:rPr>
          <w:rFonts w:ascii="TH NiramitIT๙" w:hAnsi="TH NiramitIT๙" w:cs="TH NiramitIT๙"/>
          <w:sz w:val="32"/>
          <w:szCs w:val="32"/>
        </w:rPr>
        <w:sym w:font="Wingdings" w:char="F071"/>
      </w:r>
      <w:r w:rsidRPr="00FD588D">
        <w:rPr>
          <w:rFonts w:ascii="TH NiramitIT๙" w:hAnsi="TH NiramitIT๙" w:cs="TH NiramitIT๙"/>
          <w:sz w:val="32"/>
          <w:szCs w:val="32"/>
          <w:cs/>
        </w:rPr>
        <w:t xml:space="preserve">  จัดให้มีตู้เย็น</w:t>
      </w:r>
    </w:p>
    <w:p w14:paraId="5F110D4A" w14:textId="77777777" w:rsidR="00FD588D" w:rsidRPr="00FD588D" w:rsidRDefault="00FD588D" w:rsidP="00FD588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FD588D">
        <w:rPr>
          <w:rFonts w:ascii="TH NiramitIT๙" w:hAnsi="TH NiramitIT๙" w:cs="TH NiramitIT๙"/>
          <w:sz w:val="32"/>
          <w:szCs w:val="32"/>
        </w:rPr>
        <w:sym w:font="Wingdings" w:char="F071"/>
      </w:r>
      <w:r w:rsidRPr="00FD588D">
        <w:rPr>
          <w:rFonts w:ascii="TH NiramitIT๙" w:hAnsi="TH NiramitIT๙" w:cs="TH NiramitIT๙"/>
          <w:sz w:val="32"/>
          <w:szCs w:val="32"/>
          <w:cs/>
        </w:rPr>
        <w:t xml:space="preserve">  จัดให้มีตู้น้ำดื่มสะอาด</w:t>
      </w:r>
    </w:p>
    <w:p w14:paraId="2C37A634" w14:textId="77777777" w:rsidR="00FD588D" w:rsidRPr="00FD588D" w:rsidRDefault="00FD588D" w:rsidP="00FD588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FD588D">
        <w:rPr>
          <w:rFonts w:ascii="TH NiramitIT๙" w:hAnsi="TH NiramitIT๙" w:cs="TH NiramitIT๙"/>
          <w:sz w:val="32"/>
          <w:szCs w:val="32"/>
        </w:rPr>
        <w:sym w:font="Wingdings" w:char="F071"/>
      </w:r>
      <w:r w:rsidRPr="00FD588D">
        <w:rPr>
          <w:rFonts w:ascii="TH NiramitIT๙" w:hAnsi="TH NiramitIT๙" w:cs="TH NiramitIT๙"/>
          <w:sz w:val="32"/>
          <w:szCs w:val="32"/>
          <w:cs/>
        </w:rPr>
        <w:t xml:space="preserve">  มีภูมิทัศน์ที่สวยงาม /จัดสวน</w:t>
      </w:r>
    </w:p>
    <w:p w14:paraId="6DEFD5F4" w14:textId="77777777" w:rsidR="00FD588D" w:rsidRPr="00FD588D" w:rsidRDefault="00FD588D" w:rsidP="00FD588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FD588D">
        <w:rPr>
          <w:rFonts w:ascii="TH NiramitIT๙" w:hAnsi="TH NiramitIT๙" w:cs="TH NiramitIT๙"/>
          <w:sz w:val="32"/>
          <w:szCs w:val="32"/>
        </w:rPr>
        <w:sym w:font="Wingdings" w:char="F071"/>
      </w:r>
      <w:r w:rsidRPr="00FD588D">
        <w:rPr>
          <w:rFonts w:ascii="TH NiramitIT๙" w:hAnsi="TH NiramitIT๙" w:cs="TH NiramitIT๙"/>
          <w:sz w:val="32"/>
          <w:szCs w:val="32"/>
          <w:cs/>
        </w:rPr>
        <w:t xml:space="preserve">  มีสถานที่ผักผ่อนคลายจากการทำงาน</w:t>
      </w:r>
    </w:p>
    <w:p w14:paraId="24EFF345" w14:textId="77777777" w:rsidR="00FD588D" w:rsidRPr="00FD588D" w:rsidRDefault="00FD588D" w:rsidP="00FD588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FD588D">
        <w:rPr>
          <w:rFonts w:ascii="TH NiramitIT๙" w:hAnsi="TH NiramitIT๙" w:cs="TH NiramitIT๙"/>
          <w:sz w:val="32"/>
          <w:szCs w:val="32"/>
        </w:rPr>
        <w:sym w:font="Wingdings" w:char="F071"/>
      </w:r>
      <w:r w:rsidRPr="00FD588D">
        <w:rPr>
          <w:rFonts w:ascii="TH NiramitIT๙" w:hAnsi="TH NiramitIT๙" w:cs="TH NiramitIT๙"/>
          <w:sz w:val="32"/>
          <w:szCs w:val="32"/>
          <w:cs/>
        </w:rPr>
        <w:t xml:space="preserve">  ให้มีที่จอดรถที่มีหลังคากันแดด</w:t>
      </w:r>
    </w:p>
    <w:p w14:paraId="24545AD6" w14:textId="77777777" w:rsidR="00FD588D" w:rsidRPr="00FD588D" w:rsidRDefault="00FD588D" w:rsidP="00FD588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FD588D">
        <w:rPr>
          <w:rFonts w:ascii="TH NiramitIT๙" w:hAnsi="TH NiramitIT๙" w:cs="TH NiramitIT๙"/>
          <w:sz w:val="32"/>
          <w:szCs w:val="32"/>
        </w:rPr>
        <w:sym w:font="Wingdings" w:char="F071"/>
      </w:r>
      <w:r w:rsidRPr="00FD588D">
        <w:rPr>
          <w:rFonts w:ascii="TH NiramitIT๙" w:hAnsi="TH NiramitIT๙" w:cs="TH NiramitIT๙"/>
          <w:sz w:val="32"/>
          <w:szCs w:val="32"/>
          <w:cs/>
        </w:rPr>
        <w:t xml:space="preserve">  จัดให้มีหนังสือพิมพ์/นิตยสาร วารสาร</w:t>
      </w:r>
    </w:p>
    <w:p w14:paraId="532D8321" w14:textId="77777777" w:rsidR="00FD588D" w:rsidRPr="00FD588D" w:rsidRDefault="00FD588D" w:rsidP="00FD588D">
      <w:pPr>
        <w:ind w:left="2880" w:hanging="2880"/>
        <w:rPr>
          <w:rFonts w:ascii="TH NiramitIT๙" w:hAnsi="TH NiramitIT๙" w:cs="TH NiramitIT๙"/>
          <w:sz w:val="32"/>
          <w:szCs w:val="32"/>
          <w:cs/>
        </w:rPr>
      </w:pPr>
      <w:r w:rsidRPr="00FD588D">
        <w:rPr>
          <w:rFonts w:ascii="TH NiramitIT๙" w:hAnsi="TH NiramitIT๙" w:cs="TH NiramitIT๙"/>
          <w:sz w:val="32"/>
          <w:szCs w:val="32"/>
        </w:rPr>
        <w:sym w:font="Wingdings" w:char="F071"/>
      </w:r>
      <w:r w:rsidRPr="00FD588D">
        <w:rPr>
          <w:rFonts w:ascii="TH NiramitIT๙" w:hAnsi="TH NiramitIT๙" w:cs="TH NiramitIT๙"/>
          <w:sz w:val="32"/>
          <w:szCs w:val="32"/>
          <w:cs/>
        </w:rPr>
        <w:t xml:space="preserve">  จัดให้มีอินเตอร์เน็ตความเร็วสูง</w:t>
      </w:r>
    </w:p>
    <w:p w14:paraId="140C7C75" w14:textId="77777777" w:rsidR="00FD588D" w:rsidRPr="00FD588D" w:rsidRDefault="00FD588D" w:rsidP="00FD588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FD588D">
        <w:rPr>
          <w:rFonts w:ascii="TH NiramitIT๙" w:hAnsi="TH NiramitIT๙" w:cs="TH NiramitIT๙"/>
          <w:sz w:val="32"/>
          <w:szCs w:val="32"/>
        </w:rPr>
        <w:sym w:font="Wingdings" w:char="F071"/>
      </w:r>
      <w:r w:rsidRPr="00FD588D">
        <w:rPr>
          <w:rFonts w:ascii="TH NiramitIT๙" w:hAnsi="TH NiramitIT๙" w:cs="TH NiramitIT๙"/>
          <w:sz w:val="32"/>
          <w:szCs w:val="32"/>
          <w:cs/>
        </w:rPr>
        <w:t xml:space="preserve">  จัดกาต้มน้ำร้อน</w:t>
      </w:r>
    </w:p>
    <w:p w14:paraId="3E0F4475" w14:textId="77777777" w:rsidR="00FD588D" w:rsidRPr="00FD588D" w:rsidRDefault="00FD588D" w:rsidP="00FD588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FD588D">
        <w:rPr>
          <w:rFonts w:ascii="TH NiramitIT๙" w:hAnsi="TH NiramitIT๙" w:cs="TH NiramitIT๙"/>
          <w:sz w:val="32"/>
          <w:szCs w:val="32"/>
        </w:rPr>
        <w:lastRenderedPageBreak/>
        <w:sym w:font="Wingdings" w:char="F071"/>
      </w:r>
      <w:r w:rsidRPr="00FD588D">
        <w:rPr>
          <w:rFonts w:ascii="TH NiramitIT๙" w:hAnsi="TH NiramitIT๙" w:cs="TH NiramitIT๙"/>
          <w:sz w:val="32"/>
          <w:szCs w:val="32"/>
        </w:rPr>
        <w:t xml:space="preserve"> </w:t>
      </w:r>
      <w:r w:rsidRPr="00FD588D">
        <w:rPr>
          <w:rFonts w:ascii="TH NiramitIT๙" w:hAnsi="TH NiramitIT๙" w:cs="TH NiramitIT๙"/>
          <w:sz w:val="32"/>
          <w:szCs w:val="32"/>
          <w:cs/>
        </w:rPr>
        <w:t>จัดให้โทรศัพท์สามารถโทรข้ามจังหวัด และได้รับการดูแลให้ใช้ได้ดีตลอดเวลา</w:t>
      </w:r>
    </w:p>
    <w:p w14:paraId="6AC21FEE" w14:textId="77777777" w:rsidR="00FD588D" w:rsidRDefault="00FD588D" w:rsidP="00FD588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FD588D">
        <w:rPr>
          <w:rFonts w:ascii="TH NiramitIT๙" w:hAnsi="TH NiramitIT๙" w:cs="TH NiramitIT๙"/>
          <w:sz w:val="32"/>
          <w:szCs w:val="32"/>
        </w:rPr>
        <w:sym w:font="Wingdings" w:char="F071"/>
      </w:r>
      <w:r w:rsidRPr="00FD588D">
        <w:rPr>
          <w:rFonts w:ascii="TH NiramitIT๙" w:hAnsi="TH NiramitIT๙" w:cs="TH NiramitIT๙"/>
          <w:sz w:val="32"/>
          <w:szCs w:val="32"/>
          <w:cs/>
        </w:rPr>
        <w:t xml:space="preserve"> จัดให้มีระบบโทรสาร ได้รับการดูแล และใช้ได้ดีตลอดเวลา</w:t>
      </w:r>
    </w:p>
    <w:p w14:paraId="344FEF17" w14:textId="77777777" w:rsidR="00F338DD" w:rsidRDefault="00F338DD" w:rsidP="00FD588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</w:rPr>
        <w:sym w:font="Wingdings" w:char="F071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ัดให้มีตู้ใส่เอกสารให้เพียงพอ เพื่อจะได้จัดเก็บเอกสารให้เป็นระเบียบ สวยงาม</w:t>
      </w:r>
    </w:p>
    <w:p w14:paraId="799401F8" w14:textId="77777777" w:rsidR="00EE55F1" w:rsidRDefault="00EE55F1" w:rsidP="00FD588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sym w:font="Wingdings" w:char="F071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ัดให้มีเครื่องถ่ายเอกสารที่มีประสิทธิภาพ สั่งถ่ายเป็นชุดได้ ไม่เสียเวลาจัดชุดใหม่</w:t>
      </w:r>
    </w:p>
    <w:p w14:paraId="3E1C8546" w14:textId="77777777" w:rsidR="00EE55F1" w:rsidRDefault="00EE55F1" w:rsidP="00FD588D">
      <w:pPr>
        <w:ind w:left="2880" w:hanging="28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</w:rPr>
        <w:sym w:font="Wingdings" w:char="F071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ติดต่อสื่อสารภายใน แยกติดต่อได้แต่ละกอง เช่น กด 1 นายก กด2 ปลัด เป็นต้น</w:t>
      </w:r>
    </w:p>
    <w:p w14:paraId="6731A3C5" w14:textId="77777777" w:rsidR="00FD588D" w:rsidRDefault="00FD588D" w:rsidP="00FD7E12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14:paraId="7664B87F" w14:textId="77777777" w:rsidR="004860E6" w:rsidRPr="006852A9" w:rsidRDefault="00F338DD" w:rsidP="00FD7E12">
      <w:pP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</w:rPr>
        <w:sym w:font="Wingdings" w:char="F071"/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  <w:r w:rsidR="004860E6" w:rsidRPr="006852A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ข้อเสนอแนะอื่น ๆ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( โปรดระบุ )</w:t>
      </w:r>
    </w:p>
    <w:p w14:paraId="1106CA9D" w14:textId="77777777" w:rsidR="004860E6" w:rsidRPr="006852A9" w:rsidRDefault="004860E6" w:rsidP="004860E6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  <w:r w:rsidRPr="006852A9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852A9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4C97A0DB" w14:textId="77777777" w:rsidR="004860E6" w:rsidRPr="006852A9" w:rsidRDefault="004860E6" w:rsidP="004860E6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  <w:r w:rsidRPr="006852A9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852A9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7002D7C2" w14:textId="77777777" w:rsidR="004860E6" w:rsidRPr="006852A9" w:rsidRDefault="004860E6" w:rsidP="00FD7E12">
      <w:pPr>
        <w:rPr>
          <w:rFonts w:ascii="TH NiramitIT๙" w:hAnsi="TH NiramitIT๙" w:cs="TH NiramitIT๙"/>
          <w:sz w:val="32"/>
          <w:szCs w:val="32"/>
        </w:rPr>
      </w:pPr>
    </w:p>
    <w:p w14:paraId="381C2463" w14:textId="77777777" w:rsidR="00363A72" w:rsidRPr="006852A9" w:rsidRDefault="004860E6" w:rsidP="004860E6">
      <w:pPr>
        <w:spacing w:after="0" w:line="24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6852A9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</w:t>
      </w:r>
      <w:r w:rsidR="00363A72" w:rsidRPr="006852A9">
        <w:rPr>
          <w:rFonts w:ascii="TH NiramitIT๙" w:hAnsi="TH NiramitIT๙" w:cs="TH NiramitIT๙"/>
          <w:sz w:val="32"/>
          <w:szCs w:val="32"/>
          <w:cs/>
        </w:rPr>
        <w:t xml:space="preserve">        </w:t>
      </w:r>
    </w:p>
    <w:p w14:paraId="2AACCDFF" w14:textId="77777777" w:rsidR="004860E6" w:rsidRPr="006852A9" w:rsidRDefault="00363A72" w:rsidP="00363A72">
      <w:pPr>
        <w:spacing w:after="0" w:line="240" w:lineRule="atLeast"/>
        <w:ind w:left="3600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6852A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860E6" w:rsidRPr="006852A9">
        <w:rPr>
          <w:rFonts w:ascii="TH NiramitIT๙" w:hAnsi="TH NiramitIT๙" w:cs="TH NiramitIT๙"/>
          <w:sz w:val="32"/>
          <w:szCs w:val="32"/>
          <w:cs/>
        </w:rPr>
        <w:t>ขอขอบพระคุณในความร่วมมือ</w:t>
      </w:r>
    </w:p>
    <w:p w14:paraId="426775EB" w14:textId="77777777" w:rsidR="004860E6" w:rsidRPr="006852A9" w:rsidRDefault="004860E6" w:rsidP="004860E6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  <w:cs/>
        </w:rPr>
      </w:pPr>
      <w:r w:rsidRPr="006852A9">
        <w:rPr>
          <w:rFonts w:ascii="TH NiramitIT๙" w:hAnsi="TH NiramitIT๙" w:cs="TH NiramitIT๙"/>
          <w:sz w:val="32"/>
          <w:szCs w:val="32"/>
          <w:cs/>
        </w:rPr>
        <w:t>องค์การบริหารส่วน</w:t>
      </w:r>
      <w:r w:rsidR="006852A9">
        <w:rPr>
          <w:rFonts w:ascii="TH NiramitIT๙" w:hAnsi="TH NiramitIT๙" w:cs="TH NiramitIT๙" w:hint="cs"/>
          <w:sz w:val="32"/>
          <w:szCs w:val="32"/>
          <w:cs/>
        </w:rPr>
        <w:t>ตำบลกุดยม  อำเภอภูเขียว  จังหวัดชัยภูมิ</w:t>
      </w:r>
    </w:p>
    <w:p w14:paraId="1623A0C0" w14:textId="77777777" w:rsidR="006852A9" w:rsidRDefault="006852A9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6FDA9A32" w14:textId="77777777" w:rsidR="008B6110" w:rsidRDefault="008B6110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305A7610" w14:textId="77777777" w:rsidR="008B6110" w:rsidRDefault="008B6110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19700E12" w14:textId="77777777" w:rsidR="00F338DD" w:rsidRDefault="00F338DD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7AD87C3C" w14:textId="77777777" w:rsidR="00F338DD" w:rsidRDefault="00F338DD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5E2316BC" w14:textId="77777777" w:rsidR="00F338DD" w:rsidRDefault="00F338DD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032C1DC4" w14:textId="77777777" w:rsidR="00F338DD" w:rsidRDefault="00F338DD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4E7E9828" w14:textId="77777777" w:rsidR="008B6110" w:rsidRDefault="008B6110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291FF4C4" w14:textId="77777777" w:rsidR="008B6110" w:rsidRPr="006852A9" w:rsidRDefault="008B6110" w:rsidP="008B6110">
      <w:pPr>
        <w:rPr>
          <w:rFonts w:ascii="TH NiramitIT๙" w:hAnsi="TH NiramitIT๙" w:cs="TH NiramitIT๙"/>
          <w:sz w:val="32"/>
          <w:szCs w:val="32"/>
        </w:rPr>
      </w:pPr>
      <w:r w:rsidRPr="006852A9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69F3CA65" wp14:editId="48A862CD">
            <wp:simplePos x="0" y="0"/>
            <wp:positionH relativeFrom="column">
              <wp:posOffset>2368550</wp:posOffset>
            </wp:positionH>
            <wp:positionV relativeFrom="paragraph">
              <wp:posOffset>-584835</wp:posOffset>
            </wp:positionV>
            <wp:extent cx="1320165" cy="1158875"/>
            <wp:effectExtent l="19050" t="0" r="0" b="0"/>
            <wp:wrapThrough wrapText="bothSides">
              <wp:wrapPolygon edited="0">
                <wp:start x="-312" y="0"/>
                <wp:lineTo x="-312" y="21304"/>
                <wp:lineTo x="21506" y="21304"/>
                <wp:lineTo x="21506" y="0"/>
                <wp:lineTo x="-312" y="0"/>
              </wp:wrapPolygon>
            </wp:wrapThrough>
            <wp:docPr id="1" name="Picture 1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FDDBD8" w14:textId="77777777" w:rsidR="00FD588D" w:rsidRDefault="008B6110" w:rsidP="00FD588D">
      <w:pPr>
        <w:spacing w:before="600" w:after="0" w:line="240" w:lineRule="atLeast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</w:t>
      </w:r>
      <w:r w:rsidRPr="004C7B8C">
        <w:rPr>
          <w:rFonts w:ascii="TH NiramitIT๙" w:hAnsi="TH NiramitIT๙" w:cs="TH NiramitIT๙"/>
          <w:b/>
          <w:bCs/>
          <w:sz w:val="32"/>
          <w:szCs w:val="32"/>
          <w:cs/>
        </w:rPr>
        <w:t>แ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บบ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ประเมินความพึงพอใจต่อปัจจัย ที่มีผลต่อความผาสุก  </w:t>
      </w:r>
    </w:p>
    <w:p w14:paraId="0EF926E6" w14:textId="77777777" w:rsidR="009F2889" w:rsidRDefault="008B6110" w:rsidP="00FD588D">
      <w:pPr>
        <w:spacing w:after="0" w:line="240" w:lineRule="atLeast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และแรงจูงใจในการทำงาน ของพนักงานส่วนตำบล และพนักงานจ้าง </w:t>
      </w:r>
    </w:p>
    <w:p w14:paraId="2AE7C2BD" w14:textId="7A4A49AB" w:rsidR="008B6110" w:rsidRPr="004C7B8C" w:rsidRDefault="009F2889" w:rsidP="00FD588D">
      <w:pPr>
        <w:spacing w:after="0" w:line="240" w:lineRule="atLeast"/>
        <w:jc w:val="center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งบประมาณ 2565</w:t>
      </w:r>
    </w:p>
    <w:p w14:paraId="18269B43" w14:textId="77777777" w:rsidR="008B6110" w:rsidRPr="006852A9" w:rsidRDefault="008B6110" w:rsidP="008B6110">
      <w:pPr>
        <w:spacing w:after="0" w:line="240" w:lineRule="atLeast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ของ</w:t>
      </w:r>
      <w:r w:rsidRPr="006852A9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กุดยม  อำเภอภูเขียว  จังหวัดชัยภูมิ</w:t>
      </w:r>
    </w:p>
    <w:p w14:paraId="1C1F2193" w14:textId="77777777" w:rsidR="008B6110" w:rsidRPr="006852A9" w:rsidRDefault="008B6110" w:rsidP="008B6110">
      <w:pPr>
        <w:spacing w:before="240" w:after="0" w:line="240" w:lineRule="atLeast"/>
        <w:rPr>
          <w:rFonts w:ascii="TH NiramitIT๙" w:hAnsi="TH NiramitIT๙" w:cs="TH NiramitIT๙"/>
          <w:sz w:val="32"/>
          <w:szCs w:val="32"/>
        </w:rPr>
      </w:pPr>
      <w:r w:rsidRPr="006852A9">
        <w:rPr>
          <w:rFonts w:ascii="TH NiramitIT๙" w:hAnsi="TH NiramitIT๙" w:cs="TH NiramitIT๙"/>
          <w:sz w:val="32"/>
          <w:szCs w:val="32"/>
          <w:cs/>
        </w:rPr>
        <w:t xml:space="preserve">โปรดทำเครื่องหมาย </w:t>
      </w:r>
      <w:r w:rsidRPr="006852A9">
        <w:rPr>
          <w:rFonts w:ascii="TH NiramitIT๙" w:hAnsi="TH NiramitIT๙" w:cs="TH NiramitIT๙"/>
          <w:sz w:val="32"/>
          <w:szCs w:val="32"/>
        </w:rPr>
        <w:sym w:font="Wingdings 2" w:char="F050"/>
      </w:r>
      <w:r w:rsidRPr="006852A9">
        <w:rPr>
          <w:rFonts w:ascii="TH NiramitIT๙" w:hAnsi="TH NiramitIT๙" w:cs="TH NiramitIT๙"/>
          <w:sz w:val="32"/>
          <w:szCs w:val="32"/>
          <w:cs/>
        </w:rPr>
        <w:t xml:space="preserve"> ในช่องที่ตรงกับความคิดเห็นของท่านมากที่สุด</w:t>
      </w:r>
    </w:p>
    <w:p w14:paraId="7157BBC6" w14:textId="77777777" w:rsidR="008B6110" w:rsidRPr="006852A9" w:rsidRDefault="008B6110" w:rsidP="008B6110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6852A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ส่วนที่  1  ข้อมูลทั่วไป</w:t>
      </w:r>
    </w:p>
    <w:p w14:paraId="4DCB7DAF" w14:textId="77777777" w:rsidR="008B6110" w:rsidRPr="006852A9" w:rsidRDefault="008B6110" w:rsidP="008B6110">
      <w:pPr>
        <w:pStyle w:val="a3"/>
        <w:numPr>
          <w:ilvl w:val="0"/>
          <w:numId w:val="4"/>
        </w:numPr>
        <w:rPr>
          <w:rFonts w:ascii="TH NiramitIT๙" w:hAnsi="TH NiramitIT๙" w:cs="TH NiramitIT๙"/>
          <w:sz w:val="32"/>
          <w:szCs w:val="32"/>
        </w:rPr>
      </w:pPr>
      <w:r w:rsidRPr="006852A9">
        <w:rPr>
          <w:rFonts w:ascii="TH NiramitIT๙" w:hAnsi="TH NiramitIT๙" w:cs="TH NiramitIT๙"/>
          <w:sz w:val="32"/>
          <w:szCs w:val="32"/>
          <w:cs/>
        </w:rPr>
        <w:t xml:space="preserve">เพศ   </w:t>
      </w:r>
      <w:r w:rsidRPr="006852A9">
        <w:rPr>
          <w:rFonts w:ascii="TH NiramitIT๙" w:hAnsi="TH NiramitIT๙" w:cs="TH NiramitIT๙"/>
          <w:sz w:val="32"/>
          <w:szCs w:val="32"/>
        </w:rPr>
        <w:t xml:space="preserve"> </w:t>
      </w:r>
      <w:r w:rsidRPr="006852A9">
        <w:rPr>
          <w:rFonts w:ascii="TH NiramitIT๙" w:hAnsi="TH NiramitIT๙" w:cs="TH NiramitIT๙"/>
          <w:sz w:val="32"/>
          <w:szCs w:val="32"/>
        </w:rPr>
        <w:sym w:font="Wingdings 2" w:char="F030"/>
      </w:r>
      <w:r w:rsidRPr="006852A9">
        <w:rPr>
          <w:rFonts w:ascii="TH NiramitIT๙" w:hAnsi="TH NiramitIT๙" w:cs="TH NiramitIT๙"/>
          <w:sz w:val="32"/>
          <w:szCs w:val="32"/>
          <w:cs/>
        </w:rPr>
        <w:t xml:space="preserve">    ชาย</w:t>
      </w:r>
      <w:r w:rsidRPr="006852A9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 w:rsidRPr="006852A9">
        <w:rPr>
          <w:rFonts w:ascii="TH NiramitIT๙" w:hAnsi="TH NiramitIT๙" w:cs="TH NiramitIT๙"/>
          <w:sz w:val="32"/>
          <w:szCs w:val="32"/>
        </w:rPr>
        <w:sym w:font="Wingdings 2" w:char="F030"/>
      </w:r>
      <w:r w:rsidRPr="006852A9">
        <w:rPr>
          <w:rFonts w:ascii="TH NiramitIT๙" w:hAnsi="TH NiramitIT๙" w:cs="TH NiramitIT๙"/>
          <w:sz w:val="32"/>
          <w:szCs w:val="32"/>
          <w:cs/>
        </w:rPr>
        <w:t xml:space="preserve">    หญิง</w:t>
      </w:r>
    </w:p>
    <w:p w14:paraId="12A18C00" w14:textId="77777777" w:rsidR="008B6110" w:rsidRPr="006852A9" w:rsidRDefault="008B6110" w:rsidP="008B6110">
      <w:pPr>
        <w:pStyle w:val="a3"/>
        <w:numPr>
          <w:ilvl w:val="0"/>
          <w:numId w:val="4"/>
        </w:numPr>
        <w:rPr>
          <w:rFonts w:ascii="TH NiramitIT๙" w:hAnsi="TH NiramitIT๙" w:cs="TH NiramitIT๙"/>
          <w:sz w:val="32"/>
          <w:szCs w:val="32"/>
        </w:rPr>
      </w:pPr>
      <w:r w:rsidRPr="006852A9">
        <w:rPr>
          <w:rFonts w:ascii="TH NiramitIT๙" w:hAnsi="TH NiramitIT๙" w:cs="TH NiramitIT๙"/>
          <w:sz w:val="32"/>
          <w:szCs w:val="32"/>
          <w:cs/>
        </w:rPr>
        <w:t>อายุ................. ปี</w:t>
      </w:r>
    </w:p>
    <w:p w14:paraId="5A84A547" w14:textId="77777777" w:rsidR="008B6110" w:rsidRPr="006852A9" w:rsidRDefault="008B6110" w:rsidP="008B6110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6852A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ส่วนที่  2 ความพึงพอใ</w:t>
      </w:r>
      <w:r w:rsidR="003141AF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จของผู้</w:t>
      </w:r>
      <w:r w:rsidR="003141A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ใช้บริการ</w:t>
      </w:r>
      <w:r w:rsidRPr="006852A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ฯ</w:t>
      </w:r>
    </w:p>
    <w:tbl>
      <w:tblPr>
        <w:tblStyle w:val="a4"/>
        <w:tblpPr w:leftFromText="180" w:rightFromText="180" w:vertAnchor="page" w:horzAnchor="margin" w:tblpY="8052"/>
        <w:tblW w:w="10173" w:type="dxa"/>
        <w:tblLook w:val="04A0" w:firstRow="1" w:lastRow="0" w:firstColumn="1" w:lastColumn="0" w:noHBand="0" w:noVBand="1"/>
      </w:tblPr>
      <w:tblGrid>
        <w:gridCol w:w="4786"/>
        <w:gridCol w:w="1276"/>
        <w:gridCol w:w="992"/>
        <w:gridCol w:w="1134"/>
        <w:gridCol w:w="992"/>
        <w:gridCol w:w="993"/>
      </w:tblGrid>
      <w:tr w:rsidR="008B6110" w:rsidRPr="006852A9" w14:paraId="642883FC" w14:textId="77777777" w:rsidTr="002C1F1B">
        <w:tc>
          <w:tcPr>
            <w:tcW w:w="4786" w:type="dxa"/>
            <w:vMerge w:val="restart"/>
          </w:tcPr>
          <w:p w14:paraId="2DC5875C" w14:textId="77777777" w:rsidR="008B6110" w:rsidRPr="006852A9" w:rsidRDefault="008B6110" w:rsidP="002C1F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852A9">
              <w:rPr>
                <w:rFonts w:ascii="TH NiramitIT๙" w:hAnsi="TH NiramitIT๙" w:cs="TH NiramitIT๙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5387" w:type="dxa"/>
            <w:gridSpan w:val="5"/>
          </w:tcPr>
          <w:p w14:paraId="0DE6A3D9" w14:textId="77777777" w:rsidR="008B6110" w:rsidRPr="006852A9" w:rsidRDefault="008B6110" w:rsidP="002C1F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852A9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B6110" w:rsidRPr="006852A9" w14:paraId="106D422A" w14:textId="77777777" w:rsidTr="002C1F1B">
        <w:tc>
          <w:tcPr>
            <w:tcW w:w="4786" w:type="dxa"/>
            <w:vMerge/>
          </w:tcPr>
          <w:p w14:paraId="015C57AE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9C6EB9" w14:textId="77777777" w:rsidR="008B6110" w:rsidRPr="006852A9" w:rsidRDefault="008B6110" w:rsidP="002C1F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852A9">
              <w:rPr>
                <w:rFonts w:ascii="TH NiramitIT๙" w:hAnsi="TH NiramitIT๙" w:cs="TH NiramitIT๙"/>
                <w:sz w:val="32"/>
                <w:szCs w:val="32"/>
                <w:cs/>
              </w:rPr>
              <w:t>มากที่สุด</w:t>
            </w:r>
          </w:p>
          <w:p w14:paraId="6250981B" w14:textId="77777777" w:rsidR="008B6110" w:rsidRPr="006852A9" w:rsidRDefault="008B6110" w:rsidP="002C1F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852A9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48E83480" w14:textId="77777777" w:rsidR="008B6110" w:rsidRPr="006852A9" w:rsidRDefault="008B6110" w:rsidP="002C1F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852A9">
              <w:rPr>
                <w:rFonts w:ascii="TH NiramitIT๙" w:hAnsi="TH NiramitIT๙" w:cs="TH NiramitIT๙"/>
                <w:sz w:val="32"/>
                <w:szCs w:val="32"/>
                <w:cs/>
              </w:rPr>
              <w:t>มาก</w:t>
            </w:r>
          </w:p>
          <w:p w14:paraId="0F32F389" w14:textId="77777777" w:rsidR="008B6110" w:rsidRPr="006852A9" w:rsidRDefault="008B6110" w:rsidP="002C1F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852A9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30B58ADD" w14:textId="77777777" w:rsidR="008B6110" w:rsidRPr="006852A9" w:rsidRDefault="008B6110" w:rsidP="002C1F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852A9">
              <w:rPr>
                <w:rFonts w:ascii="TH NiramitIT๙" w:hAnsi="TH NiramitIT๙" w:cs="TH NiramitIT๙"/>
                <w:sz w:val="32"/>
                <w:szCs w:val="32"/>
                <w:cs/>
              </w:rPr>
              <w:t>ปานกลาง</w:t>
            </w:r>
          </w:p>
          <w:p w14:paraId="3F9D0DB0" w14:textId="77777777" w:rsidR="008B6110" w:rsidRPr="006852A9" w:rsidRDefault="008B6110" w:rsidP="002C1F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852A9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0722E4C5" w14:textId="77777777" w:rsidR="008B6110" w:rsidRPr="006852A9" w:rsidRDefault="008B6110" w:rsidP="002C1F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852A9">
              <w:rPr>
                <w:rFonts w:ascii="TH NiramitIT๙" w:hAnsi="TH NiramitIT๙" w:cs="TH NiramitIT๙"/>
                <w:sz w:val="32"/>
                <w:szCs w:val="32"/>
                <w:cs/>
              </w:rPr>
              <w:t>น้อย</w:t>
            </w:r>
          </w:p>
          <w:p w14:paraId="60AF0626" w14:textId="77777777" w:rsidR="008B6110" w:rsidRPr="006852A9" w:rsidRDefault="008B6110" w:rsidP="002C1F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852A9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358BBC91" w14:textId="77777777" w:rsidR="008B6110" w:rsidRPr="006852A9" w:rsidRDefault="008B6110" w:rsidP="002C1F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852A9">
              <w:rPr>
                <w:rFonts w:ascii="TH NiramitIT๙" w:hAnsi="TH NiramitIT๙" w:cs="TH NiramitIT๙"/>
                <w:sz w:val="32"/>
                <w:szCs w:val="32"/>
                <w:cs/>
              </w:rPr>
              <w:t>น้อยที่สุด</w:t>
            </w:r>
          </w:p>
          <w:p w14:paraId="4CCDDB92" w14:textId="77777777" w:rsidR="008B6110" w:rsidRPr="006852A9" w:rsidRDefault="008B6110" w:rsidP="002C1F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852A9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</w:tr>
      <w:tr w:rsidR="008B6110" w:rsidRPr="006852A9" w14:paraId="19F49DC1" w14:textId="77777777" w:rsidTr="002C1F1B">
        <w:tc>
          <w:tcPr>
            <w:tcW w:w="4786" w:type="dxa"/>
          </w:tcPr>
          <w:p w14:paraId="4A8FFBBB" w14:textId="77777777" w:rsidR="00D30786" w:rsidRDefault="00D30786" w:rsidP="00EE55F1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. </w:t>
            </w:r>
            <w:r w:rsidR="00EE55F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สะอาดของ</w:t>
            </w:r>
            <w:r w:rsidR="00EE55F1" w:rsidRPr="00FD588D">
              <w:rPr>
                <w:rFonts w:ascii="TH NiramitIT๙" w:hAnsi="TH NiramitIT๙" w:cs="TH NiramitIT๙"/>
                <w:sz w:val="32"/>
                <w:szCs w:val="32"/>
                <w:cs/>
              </w:rPr>
              <w:t>ห้องน้ำชาย ห้องน้ำหญิง</w:t>
            </w:r>
          </w:p>
          <w:p w14:paraId="10B910CD" w14:textId="77777777" w:rsidR="008B6110" w:rsidRPr="006852A9" w:rsidRDefault="00EE55F1" w:rsidP="00D30786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</w:rPr>
            </w:pPr>
            <w:r w:rsidRPr="00FD588D">
              <w:rPr>
                <w:rFonts w:ascii="TH NiramitIT๙" w:hAnsi="TH NiramitIT๙" w:cs="TH NiramitIT๙"/>
                <w:sz w:val="32"/>
                <w:szCs w:val="32"/>
                <w:cs/>
              </w:rPr>
              <w:t>แยกกันเป็นสัดส่วน</w:t>
            </w:r>
          </w:p>
        </w:tc>
        <w:tc>
          <w:tcPr>
            <w:tcW w:w="1276" w:type="dxa"/>
          </w:tcPr>
          <w:p w14:paraId="26C6301D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1C307F63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0B93AAF2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3B11BF4F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32E518C9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8B6110" w:rsidRPr="006852A9" w14:paraId="62F9540F" w14:textId="77777777" w:rsidTr="002C1F1B">
        <w:tc>
          <w:tcPr>
            <w:tcW w:w="4786" w:type="dxa"/>
          </w:tcPr>
          <w:p w14:paraId="5854BA92" w14:textId="77777777" w:rsidR="008B6110" w:rsidRPr="006852A9" w:rsidRDefault="00D30786" w:rsidP="002C1F1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2. </w:t>
            </w:r>
            <w:r w:rsidR="00EE55F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สะอาด</w:t>
            </w:r>
            <w:r w:rsidR="00EE55F1" w:rsidRPr="00FD588D">
              <w:rPr>
                <w:rFonts w:ascii="TH NiramitIT๙" w:hAnsi="TH NiramitIT๙" w:cs="TH NiramitIT๙"/>
                <w:sz w:val="32"/>
                <w:szCs w:val="32"/>
                <w:cs/>
              </w:rPr>
              <w:t>ห้องครัว และอุปกรณ์ เช่น จาน ช้อน แก้วไว้ที่สำนักงาน</w:t>
            </w:r>
          </w:p>
        </w:tc>
        <w:tc>
          <w:tcPr>
            <w:tcW w:w="1276" w:type="dxa"/>
          </w:tcPr>
          <w:p w14:paraId="45865B7D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4E70AC31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538AAF36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0A709B8A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1D0BA659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8B6110" w:rsidRPr="006852A9" w14:paraId="19932EE0" w14:textId="77777777" w:rsidTr="002C1F1B">
        <w:tc>
          <w:tcPr>
            <w:tcW w:w="4786" w:type="dxa"/>
          </w:tcPr>
          <w:p w14:paraId="121AB857" w14:textId="77777777" w:rsidR="008B6110" w:rsidRDefault="00D30786" w:rsidP="00EE55F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. </w:t>
            </w:r>
            <w:r w:rsidR="00EE55F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สะอาด และความพอเพียงของตู้</w:t>
            </w:r>
            <w:r w:rsidR="00EE55F1" w:rsidRPr="00FD588D">
              <w:rPr>
                <w:rFonts w:ascii="TH NiramitIT๙" w:hAnsi="TH NiramitIT๙" w:cs="TH NiramitIT๙"/>
                <w:sz w:val="32"/>
                <w:szCs w:val="32"/>
                <w:cs/>
              </w:rPr>
              <w:t>เย็น</w:t>
            </w:r>
          </w:p>
          <w:p w14:paraId="261EA2DF" w14:textId="77777777" w:rsidR="003141AF" w:rsidRPr="006852A9" w:rsidRDefault="003141AF" w:rsidP="00EE55F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05B0082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3E2F373F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34673252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7602521F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52156366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8B6110" w:rsidRPr="006852A9" w14:paraId="05EBFAAE" w14:textId="77777777" w:rsidTr="002C1F1B">
        <w:tc>
          <w:tcPr>
            <w:tcW w:w="4786" w:type="dxa"/>
          </w:tcPr>
          <w:p w14:paraId="3E7A13A7" w14:textId="77777777" w:rsidR="00EE55F1" w:rsidRPr="00FD588D" w:rsidRDefault="00D30786" w:rsidP="00EE55F1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4. </w:t>
            </w:r>
            <w:r w:rsidR="00EE55F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สะอด</w:t>
            </w:r>
            <w:r w:rsidR="00EE55F1" w:rsidRPr="00FD588D">
              <w:rPr>
                <w:rFonts w:ascii="TH NiramitIT๙" w:hAnsi="TH NiramitIT๙" w:cs="TH NiramitIT๙"/>
                <w:sz w:val="32"/>
                <w:szCs w:val="32"/>
                <w:cs/>
              </w:rPr>
              <w:t>ตู้น้ำดื่มสะอาด</w:t>
            </w:r>
          </w:p>
          <w:p w14:paraId="6C50C40F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17E5DD8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17E324FA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000E47E4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3EE8AABA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7EEA848C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8B6110" w:rsidRPr="006852A9" w14:paraId="25B7ED1C" w14:textId="77777777" w:rsidTr="002C1F1B">
        <w:tc>
          <w:tcPr>
            <w:tcW w:w="4786" w:type="dxa"/>
          </w:tcPr>
          <w:p w14:paraId="48FC9697" w14:textId="77777777" w:rsidR="008B6110" w:rsidRPr="006852A9" w:rsidRDefault="00D30786" w:rsidP="002C1F1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5. </w:t>
            </w:r>
            <w:r w:rsidR="00EE55F1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ความสะอาด เรียบร้อยของ </w:t>
            </w:r>
            <w:r w:rsidR="00EE55F1" w:rsidRPr="00FD588D">
              <w:rPr>
                <w:rFonts w:ascii="TH NiramitIT๙" w:hAnsi="TH NiramitIT๙" w:cs="TH NiramitIT๙"/>
                <w:sz w:val="32"/>
                <w:szCs w:val="32"/>
                <w:cs/>
              </w:rPr>
              <w:t>ภูมิทัศน์ที่สวยงาม /จัดสวน</w:t>
            </w:r>
          </w:p>
        </w:tc>
        <w:tc>
          <w:tcPr>
            <w:tcW w:w="1276" w:type="dxa"/>
          </w:tcPr>
          <w:p w14:paraId="1D29ED3C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6C7ECA1F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571CF15C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0C64380F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7BC73E8F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8B6110" w:rsidRPr="006852A9" w14:paraId="097C84FB" w14:textId="77777777" w:rsidTr="002C1F1B">
        <w:tc>
          <w:tcPr>
            <w:tcW w:w="4786" w:type="dxa"/>
          </w:tcPr>
          <w:p w14:paraId="1C101A13" w14:textId="77777777" w:rsidR="00EE55F1" w:rsidRDefault="00D30786" w:rsidP="00EE55F1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6. </w:t>
            </w:r>
            <w:r w:rsidR="00EE55F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สะอาดของส</w:t>
            </w:r>
            <w:r w:rsidR="00EE55F1">
              <w:rPr>
                <w:rFonts w:ascii="TH NiramitIT๙" w:hAnsi="TH NiramitIT๙" w:cs="TH NiramitIT๙"/>
                <w:sz w:val="32"/>
                <w:szCs w:val="32"/>
                <w:cs/>
              </w:rPr>
              <w:t>ถานที่ผักผ่อนคลายจากกา</w:t>
            </w:r>
            <w:r w:rsidR="00EE55F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</w:t>
            </w:r>
          </w:p>
          <w:p w14:paraId="30C508A5" w14:textId="77777777" w:rsidR="00EE55F1" w:rsidRPr="00FD588D" w:rsidRDefault="00EE55F1" w:rsidP="00EE55F1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</w:rPr>
            </w:pPr>
            <w:r w:rsidRPr="00FD588D">
              <w:rPr>
                <w:rFonts w:ascii="TH NiramitIT๙" w:hAnsi="TH NiramitIT๙" w:cs="TH NiramitIT๙"/>
                <w:sz w:val="32"/>
                <w:szCs w:val="32"/>
                <w:cs/>
              </w:rPr>
              <w:t>ทำงาน</w:t>
            </w:r>
          </w:p>
          <w:p w14:paraId="11E96F32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35B8F0E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2A8BE746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54344471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74327EFC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503E84E1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8B6110" w:rsidRPr="006852A9" w14:paraId="0F9C7820" w14:textId="77777777" w:rsidTr="002C1F1B">
        <w:tc>
          <w:tcPr>
            <w:tcW w:w="4786" w:type="dxa"/>
          </w:tcPr>
          <w:p w14:paraId="0906517A" w14:textId="77777777" w:rsidR="008B6110" w:rsidRDefault="00D30786" w:rsidP="002C1F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 xml:space="preserve">7. </w:t>
            </w:r>
            <w:r w:rsidR="00EE55F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เพียงพอของ</w:t>
            </w:r>
            <w:r w:rsidR="00EE55F1" w:rsidRPr="00FD588D">
              <w:rPr>
                <w:rFonts w:ascii="TH NiramitIT๙" w:hAnsi="TH NiramitIT๙" w:cs="TH NiramitIT๙"/>
                <w:sz w:val="32"/>
                <w:szCs w:val="32"/>
                <w:cs/>
              </w:rPr>
              <w:t>ที่จอดรถที่มีหลังคากันแดด</w:t>
            </w:r>
          </w:p>
          <w:p w14:paraId="527062F3" w14:textId="77777777" w:rsidR="003141AF" w:rsidRPr="006852A9" w:rsidRDefault="003141AF" w:rsidP="002C1F1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C90F5DF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20352D94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332237C5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42C25277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33E2672A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8B6110" w:rsidRPr="006852A9" w14:paraId="690F5E30" w14:textId="77777777" w:rsidTr="002C1F1B">
        <w:tc>
          <w:tcPr>
            <w:tcW w:w="4786" w:type="dxa"/>
          </w:tcPr>
          <w:p w14:paraId="00B90A24" w14:textId="77777777" w:rsidR="008B6110" w:rsidRDefault="00D30786" w:rsidP="003141AF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8. </w:t>
            </w:r>
            <w:r w:rsidR="00EE55F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ทันสมัยของ</w:t>
            </w:r>
            <w:r w:rsidR="00EE55F1" w:rsidRPr="00FD588D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พิมพ์/นิตยสาร วารสาร</w:t>
            </w:r>
          </w:p>
          <w:p w14:paraId="55C6C87D" w14:textId="77777777" w:rsidR="003141AF" w:rsidRPr="006852A9" w:rsidRDefault="003141AF" w:rsidP="003141AF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6065334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7BB2D77D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1701E24E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3E53829C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24C65DF6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8B6110" w:rsidRPr="006852A9" w14:paraId="5DA4958A" w14:textId="77777777" w:rsidTr="002C1F1B">
        <w:tc>
          <w:tcPr>
            <w:tcW w:w="4786" w:type="dxa"/>
          </w:tcPr>
          <w:p w14:paraId="0D9D3DA5" w14:textId="77777777" w:rsidR="00EE55F1" w:rsidRPr="00FD588D" w:rsidRDefault="00D30786" w:rsidP="003141A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9. </w:t>
            </w:r>
            <w:r w:rsidR="003141A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เร็วและแรงของ</w:t>
            </w:r>
            <w:r w:rsidR="00EE55F1" w:rsidRPr="00FD588D">
              <w:rPr>
                <w:rFonts w:ascii="TH NiramitIT๙" w:hAnsi="TH NiramitIT๙" w:cs="TH NiramitIT๙"/>
                <w:sz w:val="32"/>
                <w:szCs w:val="32"/>
                <w:cs/>
              </w:rPr>
              <w:t>อินเตอร์เน็ต</w:t>
            </w:r>
          </w:p>
          <w:p w14:paraId="64528D20" w14:textId="77777777" w:rsidR="008B6110" w:rsidRPr="006852A9" w:rsidRDefault="008B6110" w:rsidP="003141AF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DFCE894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7A735B71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3687EA8C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173DD74D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3A7961AA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3141AF" w:rsidRPr="006852A9" w14:paraId="43FB5B82" w14:textId="77777777" w:rsidTr="002C1F1B">
        <w:tc>
          <w:tcPr>
            <w:tcW w:w="4786" w:type="dxa"/>
          </w:tcPr>
          <w:p w14:paraId="0E09C6B9" w14:textId="77777777" w:rsidR="003141AF" w:rsidRPr="00FD588D" w:rsidRDefault="00D30786" w:rsidP="003141A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0.  </w:t>
            </w:r>
            <w:r w:rsidR="003141A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พอเพียง ความสะสะอาดขอ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="003141AF" w:rsidRPr="00FD588D">
              <w:rPr>
                <w:rFonts w:ascii="TH NiramitIT๙" w:hAnsi="TH NiramitIT๙" w:cs="TH NiramitIT๙"/>
                <w:sz w:val="32"/>
                <w:szCs w:val="32"/>
                <w:cs/>
              </w:rPr>
              <w:t>กาต้มน้ำร้อน</w:t>
            </w:r>
          </w:p>
          <w:p w14:paraId="281956CA" w14:textId="77777777" w:rsidR="003141AF" w:rsidRDefault="003141AF" w:rsidP="003141A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F2343F8" w14:textId="77777777" w:rsidR="003141AF" w:rsidRPr="006852A9" w:rsidRDefault="003141AF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36F370F6" w14:textId="77777777" w:rsidR="003141AF" w:rsidRPr="006852A9" w:rsidRDefault="003141AF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34416E8D" w14:textId="77777777" w:rsidR="003141AF" w:rsidRPr="006852A9" w:rsidRDefault="003141AF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4D3AE140" w14:textId="77777777" w:rsidR="003141AF" w:rsidRPr="006852A9" w:rsidRDefault="003141AF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66E03FC5" w14:textId="77777777" w:rsidR="003141AF" w:rsidRPr="006852A9" w:rsidRDefault="003141AF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8B6110" w:rsidRPr="006852A9" w14:paraId="4C5414B8" w14:textId="77777777" w:rsidTr="002C1F1B">
        <w:tc>
          <w:tcPr>
            <w:tcW w:w="4786" w:type="dxa"/>
          </w:tcPr>
          <w:p w14:paraId="1CF25622" w14:textId="77777777" w:rsidR="00D30786" w:rsidRDefault="00D30786" w:rsidP="00EE55F1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. สั</w:t>
            </w:r>
            <w:r w:rsidR="003141A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ญญา / ความเสถียร / การใช้งานจริง</w:t>
            </w:r>
          </w:p>
          <w:p w14:paraId="17DF09E8" w14:textId="77777777" w:rsidR="00D30786" w:rsidRDefault="00EE55F1" w:rsidP="003141AF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</w:rPr>
            </w:pPr>
            <w:r w:rsidRPr="00FD588D">
              <w:rPr>
                <w:rFonts w:ascii="TH NiramitIT๙" w:hAnsi="TH NiramitIT๙" w:cs="TH NiramitIT๙"/>
                <w:sz w:val="32"/>
                <w:szCs w:val="32"/>
                <w:cs/>
              </w:rPr>
              <w:t>โทรศัพท์สามารถโทรข้ามจังหวัด และได้รับ</w:t>
            </w:r>
            <w:r w:rsidR="003141AF">
              <w:rPr>
                <w:rFonts w:ascii="TH NiramitIT๙" w:hAnsi="TH NiramitIT๙" w:cs="TH NiramitIT๙"/>
                <w:sz w:val="32"/>
                <w:szCs w:val="32"/>
                <w:cs/>
              </w:rPr>
              <w:t>การดูแล</w:t>
            </w:r>
          </w:p>
          <w:p w14:paraId="628BBB8E" w14:textId="77777777" w:rsidR="008B6110" w:rsidRPr="006852A9" w:rsidRDefault="003141AF" w:rsidP="00D30786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ให้ใช้ได้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ี</w:t>
            </w:r>
            <w:r w:rsidR="00D3078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</w:t>
            </w:r>
            <w:r w:rsidR="00EE55F1" w:rsidRPr="00FD588D">
              <w:rPr>
                <w:rFonts w:ascii="TH NiramitIT๙" w:hAnsi="TH NiramitIT๙" w:cs="TH NiramitIT๙"/>
                <w:sz w:val="32"/>
                <w:szCs w:val="32"/>
                <w:cs/>
              </w:rPr>
              <w:t>ลอดเวลา</w:t>
            </w:r>
          </w:p>
        </w:tc>
        <w:tc>
          <w:tcPr>
            <w:tcW w:w="1276" w:type="dxa"/>
          </w:tcPr>
          <w:p w14:paraId="25A73238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1A3E5CF2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65807825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0C8E012E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3ECFFE1B" w14:textId="77777777" w:rsidR="008B6110" w:rsidRPr="006852A9" w:rsidRDefault="008B6110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EE55F1" w:rsidRPr="006852A9" w14:paraId="1B7999B1" w14:textId="77777777" w:rsidTr="002C1F1B">
        <w:tc>
          <w:tcPr>
            <w:tcW w:w="4786" w:type="dxa"/>
          </w:tcPr>
          <w:p w14:paraId="50ABB88D" w14:textId="77777777" w:rsidR="00EE55F1" w:rsidRDefault="00436F4A" w:rsidP="003141A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.</w:t>
            </w:r>
            <w:r w:rsidR="003141A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สิทธิภาพ</w:t>
            </w:r>
            <w:r w:rsidR="00EE55F1" w:rsidRPr="00FD588D">
              <w:rPr>
                <w:rFonts w:ascii="TH NiramitIT๙" w:hAnsi="TH NiramitIT๙" w:cs="TH NiramitIT๙"/>
                <w:sz w:val="32"/>
                <w:szCs w:val="32"/>
                <w:cs/>
              </w:rPr>
              <w:t>ระบบโทรสาร ได้รับการดูแล และใช้ได้ดีตลอดเวลา</w:t>
            </w:r>
          </w:p>
          <w:p w14:paraId="66D3CDAA" w14:textId="77777777" w:rsidR="00EE55F1" w:rsidRPr="00FD588D" w:rsidRDefault="00EE55F1" w:rsidP="00EE55F1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85E7CB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3A1A4C4F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1DEE4C51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59F27C31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4693498E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EE55F1" w:rsidRPr="006852A9" w14:paraId="2342169E" w14:textId="77777777" w:rsidTr="002C1F1B">
        <w:tc>
          <w:tcPr>
            <w:tcW w:w="4786" w:type="dxa"/>
          </w:tcPr>
          <w:p w14:paraId="2309CB42" w14:textId="77777777" w:rsidR="00EE55F1" w:rsidRDefault="00436F4A" w:rsidP="003141A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.</w:t>
            </w:r>
            <w:r w:rsidR="003141A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พอเพียง</w:t>
            </w:r>
            <w:r w:rsidR="00EE55F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ู้ใส่เอกสารให้เพียงพอ เพื่อจะได้จัดเก็บเอกสารให้เป็นระเบียบ สวยงาม</w:t>
            </w:r>
          </w:p>
          <w:p w14:paraId="49C7600B" w14:textId="77777777" w:rsidR="00EE55F1" w:rsidRPr="00FD588D" w:rsidRDefault="00EE55F1" w:rsidP="00EE55F1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BC6143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55EC03F5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5A60A5D2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48C64A19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7A156EA1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EE55F1" w:rsidRPr="006852A9" w14:paraId="16211F10" w14:textId="77777777" w:rsidTr="002C1F1B">
        <w:tc>
          <w:tcPr>
            <w:tcW w:w="4786" w:type="dxa"/>
          </w:tcPr>
          <w:p w14:paraId="396A7641" w14:textId="77777777" w:rsidR="00EE55F1" w:rsidRDefault="00436F4A" w:rsidP="003141A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4. </w:t>
            </w:r>
            <w:r w:rsidR="003141A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สิทธิภาพ</w:t>
            </w:r>
            <w:r w:rsidR="00EE55F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ครื่องถ่ายเอกสารที่มีประสิทธิภาพ สั่งถ่ายเป็นชุดได้ ไม่เสียเวลาจัดชุดใหม่</w:t>
            </w:r>
          </w:p>
          <w:p w14:paraId="444760B2" w14:textId="77777777" w:rsidR="00EE55F1" w:rsidRDefault="00EE55F1" w:rsidP="00EE55F1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5578A4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4701D53D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2C5E5EB4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3B63E0A7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01AE4887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EE55F1" w:rsidRPr="006852A9" w14:paraId="265DAA2F" w14:textId="77777777" w:rsidTr="002C1F1B">
        <w:tc>
          <w:tcPr>
            <w:tcW w:w="4786" w:type="dxa"/>
          </w:tcPr>
          <w:p w14:paraId="0FB16F40" w14:textId="77777777" w:rsidR="00436F4A" w:rsidRDefault="00436F4A" w:rsidP="003141AF">
            <w:pPr>
              <w:ind w:left="2880" w:hanging="288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5. </w:t>
            </w:r>
            <w:r w:rsidR="003141A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สิทธิภาพ</w:t>
            </w:r>
            <w:r w:rsidR="00EE55F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ติดต่อสื่อสารภายใน</w:t>
            </w:r>
            <w:r w:rsidR="003141AF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องค์การ </w:t>
            </w:r>
          </w:p>
          <w:p w14:paraId="2505AAD7" w14:textId="77777777" w:rsidR="00EE55F1" w:rsidRDefault="003141AF" w:rsidP="00436F4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ช่น การแยกโทรศัพท์แต่ละกอง เพื่อให้ง่าย และรวดเร็ว</w:t>
            </w:r>
            <w:r w:rsidR="00436F4A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่อการติดต่อราชการ</w:t>
            </w:r>
          </w:p>
        </w:tc>
        <w:tc>
          <w:tcPr>
            <w:tcW w:w="1276" w:type="dxa"/>
          </w:tcPr>
          <w:p w14:paraId="6577C39C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3E9818C8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6BFB73B7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28932320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14:paraId="2FB74EFA" w14:textId="77777777" w:rsidR="00EE55F1" w:rsidRPr="006852A9" w:rsidRDefault="00EE55F1" w:rsidP="002C1F1B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</w:tbl>
    <w:p w14:paraId="72568CFC" w14:textId="77777777" w:rsidR="008B6110" w:rsidRPr="003141AF" w:rsidRDefault="008B6110" w:rsidP="008B6110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14:paraId="7D6B9D6C" w14:textId="77777777" w:rsidR="00D30786" w:rsidRDefault="00D30786" w:rsidP="008B6110">
      <w:pPr>
        <w:spacing w:after="0" w:line="240" w:lineRule="atLeast"/>
        <w:jc w:val="center"/>
        <w:rPr>
          <w:rFonts w:ascii="TH NiramitIT๙" w:hAnsi="TH NiramitIT๙" w:cs="TH NiramitIT๙"/>
          <w:sz w:val="32"/>
          <w:szCs w:val="32"/>
        </w:rPr>
      </w:pPr>
    </w:p>
    <w:p w14:paraId="24833E6F" w14:textId="77777777" w:rsidR="008B6110" w:rsidRPr="006852A9" w:rsidRDefault="008B6110" w:rsidP="008B6110">
      <w:pPr>
        <w:spacing w:after="0" w:line="24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6852A9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</w:t>
      </w:r>
    </w:p>
    <w:p w14:paraId="59FEE816" w14:textId="77777777" w:rsidR="008B6110" w:rsidRPr="006852A9" w:rsidRDefault="008B6110" w:rsidP="008B6110">
      <w:pPr>
        <w:spacing w:after="0" w:line="240" w:lineRule="atLeast"/>
        <w:ind w:left="3600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6852A9">
        <w:rPr>
          <w:rFonts w:ascii="TH NiramitIT๙" w:hAnsi="TH NiramitIT๙" w:cs="TH NiramitIT๙"/>
          <w:sz w:val="32"/>
          <w:szCs w:val="32"/>
          <w:cs/>
        </w:rPr>
        <w:t xml:space="preserve"> ขอขอบพระคุณในความร่วมมือ</w:t>
      </w:r>
    </w:p>
    <w:p w14:paraId="231A83F0" w14:textId="77777777" w:rsidR="008B6110" w:rsidRPr="006852A9" w:rsidRDefault="008B6110" w:rsidP="008B6110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  <w:cs/>
        </w:rPr>
      </w:pPr>
      <w:r w:rsidRPr="006852A9">
        <w:rPr>
          <w:rFonts w:ascii="TH NiramitIT๙" w:hAnsi="TH NiramitIT๙" w:cs="TH NiramitIT๙"/>
          <w:sz w:val="32"/>
          <w:szCs w:val="32"/>
          <w:cs/>
        </w:rPr>
        <w:t>องค์การบริหารส่วน</w:t>
      </w:r>
      <w:r>
        <w:rPr>
          <w:rFonts w:ascii="TH NiramitIT๙" w:hAnsi="TH NiramitIT๙" w:cs="TH NiramitIT๙" w:hint="cs"/>
          <w:sz w:val="32"/>
          <w:szCs w:val="32"/>
          <w:cs/>
        </w:rPr>
        <w:t>ตำบลกุดยม  อำเภอภูเขียว  จังหวัดชัยภูมิ</w:t>
      </w:r>
    </w:p>
    <w:p w14:paraId="4B444FE6" w14:textId="77777777" w:rsidR="008B6110" w:rsidRDefault="008B6110" w:rsidP="008B6110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</w:p>
    <w:p w14:paraId="16BA0FDC" w14:textId="77777777" w:rsidR="008B6110" w:rsidRDefault="008B6110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7AFF3493" w14:textId="77777777" w:rsidR="008B6110" w:rsidRDefault="008B6110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2B90DA73" w14:textId="77777777" w:rsidR="008B6110" w:rsidRDefault="008B6110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6F1928BE" w14:textId="77777777" w:rsidR="008B6110" w:rsidRDefault="008B6110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333CFF5B" w14:textId="77777777" w:rsidR="008B6110" w:rsidRDefault="008B6110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461D0320" w14:textId="77777777" w:rsidR="008B6110" w:rsidRDefault="008B6110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620DBDE3" w14:textId="77777777" w:rsidR="008B6110" w:rsidRDefault="008B6110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443A9072" w14:textId="77777777" w:rsidR="008B6110" w:rsidRDefault="008B6110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p w14:paraId="15C43D3C" w14:textId="77777777" w:rsidR="008B6110" w:rsidRPr="006852A9" w:rsidRDefault="008B6110">
      <w:pPr>
        <w:spacing w:after="0" w:line="240" w:lineRule="atLeast"/>
        <w:jc w:val="right"/>
        <w:rPr>
          <w:rFonts w:ascii="TH NiramitIT๙" w:hAnsi="TH NiramitIT๙" w:cs="TH NiramitIT๙"/>
          <w:sz w:val="32"/>
          <w:szCs w:val="32"/>
        </w:rPr>
      </w:pPr>
    </w:p>
    <w:sectPr w:rsidR="008B6110" w:rsidRPr="006852A9" w:rsidSect="006F4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351"/>
    <w:multiLevelType w:val="hybridMultilevel"/>
    <w:tmpl w:val="F006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D2648"/>
    <w:multiLevelType w:val="hybridMultilevel"/>
    <w:tmpl w:val="A23C54C0"/>
    <w:lvl w:ilvl="0" w:tplc="C9C065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164F"/>
    <w:multiLevelType w:val="hybridMultilevel"/>
    <w:tmpl w:val="F006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85334"/>
    <w:multiLevelType w:val="hybridMultilevel"/>
    <w:tmpl w:val="31AAB5FA"/>
    <w:lvl w:ilvl="0" w:tplc="3238FB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032180">
    <w:abstractNumId w:val="2"/>
  </w:num>
  <w:num w:numId="2" w16cid:durableId="1209495610">
    <w:abstractNumId w:val="3"/>
  </w:num>
  <w:num w:numId="3" w16cid:durableId="2068531737">
    <w:abstractNumId w:val="1"/>
  </w:num>
  <w:num w:numId="4" w16cid:durableId="12397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E12"/>
    <w:rsid w:val="00056B7D"/>
    <w:rsid w:val="0007201B"/>
    <w:rsid w:val="0009300E"/>
    <w:rsid w:val="001E77BE"/>
    <w:rsid w:val="001F15AF"/>
    <w:rsid w:val="002F7E72"/>
    <w:rsid w:val="003141AF"/>
    <w:rsid w:val="003535FB"/>
    <w:rsid w:val="00363A72"/>
    <w:rsid w:val="003C1563"/>
    <w:rsid w:val="00436F4A"/>
    <w:rsid w:val="004860E6"/>
    <w:rsid w:val="00496699"/>
    <w:rsid w:val="004C7B8C"/>
    <w:rsid w:val="004E257B"/>
    <w:rsid w:val="00644F06"/>
    <w:rsid w:val="006852A9"/>
    <w:rsid w:val="006F48CE"/>
    <w:rsid w:val="007464FF"/>
    <w:rsid w:val="007F190E"/>
    <w:rsid w:val="007F530D"/>
    <w:rsid w:val="00882708"/>
    <w:rsid w:val="008A6A29"/>
    <w:rsid w:val="008B6110"/>
    <w:rsid w:val="009B1C2B"/>
    <w:rsid w:val="009D1778"/>
    <w:rsid w:val="009F2889"/>
    <w:rsid w:val="00BB302B"/>
    <w:rsid w:val="00BB6261"/>
    <w:rsid w:val="00BE1CFF"/>
    <w:rsid w:val="00C75BFA"/>
    <w:rsid w:val="00D30786"/>
    <w:rsid w:val="00D6739B"/>
    <w:rsid w:val="00DD2D24"/>
    <w:rsid w:val="00E05324"/>
    <w:rsid w:val="00EE55F1"/>
    <w:rsid w:val="00F338DD"/>
    <w:rsid w:val="00FD588D"/>
    <w:rsid w:val="00FD714B"/>
    <w:rsid w:val="00FD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6C16C"/>
  <w15:docId w15:val="{9A31B9CF-BF4E-45B0-A5C0-C827796E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E12"/>
    <w:pPr>
      <w:ind w:left="720"/>
      <w:contextualSpacing/>
    </w:pPr>
  </w:style>
  <w:style w:type="table" w:styleId="a4">
    <w:name w:val="Table Grid"/>
    <w:basedOn w:val="a1"/>
    <w:uiPriority w:val="59"/>
    <w:rsid w:val="000930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52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52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F0D4-E57B-4A3D-9DBD-CCF2410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ADmiN</cp:lastModifiedBy>
  <cp:revision>24</cp:revision>
  <cp:lastPrinted>2017-05-18T08:52:00Z</cp:lastPrinted>
  <dcterms:created xsi:type="dcterms:W3CDTF">2014-09-08T06:23:00Z</dcterms:created>
  <dcterms:modified xsi:type="dcterms:W3CDTF">2022-04-27T09:44:00Z</dcterms:modified>
</cp:coreProperties>
</file>